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7601FA" w:rsidRDefault="0065609A" w:rsidP="00C21980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t>1</w:t>
      </w:r>
      <w:r w:rsidR="000A485F" w:rsidRPr="007601FA">
        <w:rPr>
          <w:color w:val="1C6194" w:themeColor="accent2" w:themeShade="BF"/>
          <w:sz w:val="28"/>
          <w:szCs w:val="28"/>
        </w:rPr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Pr="007601FA" w:rsidRDefault="0065609A" w:rsidP="002507B8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lastRenderedPageBreak/>
        <w:t>1</w:t>
      </w:r>
      <w:r w:rsidR="002507B8" w:rsidRPr="007601FA">
        <w:rPr>
          <w:color w:val="1C6194" w:themeColor="accent2" w:themeShade="BF"/>
          <w:sz w:val="28"/>
          <w:szCs w:val="28"/>
        </w:rPr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Pr="007601FA" w:rsidRDefault="0065609A" w:rsidP="00A029A2">
      <w:pPr>
        <w:pStyle w:val="Titolo3"/>
        <w:rPr>
          <w:color w:val="1C6194" w:themeColor="accent2" w:themeShade="BF"/>
          <w:sz w:val="28"/>
          <w:szCs w:val="28"/>
        </w:rPr>
      </w:pPr>
      <w:r w:rsidRPr="007601FA">
        <w:rPr>
          <w:color w:val="1C6194" w:themeColor="accent2" w:themeShade="BF"/>
          <w:sz w:val="28"/>
          <w:szCs w:val="28"/>
        </w:rPr>
        <w:t>1</w:t>
      </w:r>
      <w:r w:rsidR="00A029A2" w:rsidRPr="007601FA">
        <w:rPr>
          <w:color w:val="1C6194" w:themeColor="accent2" w:themeShade="BF"/>
          <w:sz w:val="28"/>
          <w:szCs w:val="28"/>
        </w:rPr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proofErr w:type="gramStart"/>
            <w:r w:rsidR="00827AE3">
              <w:t>email</w:t>
            </w:r>
            <w:proofErr w:type="gramEnd"/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proofErr w:type="gram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proofErr w:type="spellStart"/>
      <w:proofErr w:type="gramStart"/>
      <w:r>
        <w:t>VerificaEsistenzaPadeleur</w:t>
      </w:r>
      <w:proofErr w:type="spellEnd"/>
      <w:r w:rsidR="001E2273">
        <w:t>(</w:t>
      </w:r>
      <w:proofErr w:type="gramEnd"/>
      <w:r w:rsidR="001E2273" w:rsidRPr="001E2273">
        <w:t xml:space="preserve">email : </w:t>
      </w:r>
      <w:proofErr w:type="spellStart"/>
      <w:r w:rsidR="001E2273" w:rsidRPr="001E2273">
        <w:t>String</w:t>
      </w:r>
      <w:proofErr w:type="spellEnd"/>
      <w:r w:rsidR="001E2273">
        <w:t>)</w:t>
      </w:r>
    </w:p>
    <w:p w14:paraId="387C43FF" w14:textId="0DD9459B" w:rsidR="001E2273" w:rsidRDefault="00706C46" w:rsidP="00706C46">
      <w:pPr>
        <w:jc w:val="center"/>
      </w:pPr>
      <w:r w:rsidRPr="00706C46">
        <w:rPr>
          <w:noProof/>
        </w:rPr>
        <w:drawing>
          <wp:inline distT="0" distB="0" distL="0" distR="0" wp14:anchorId="63500DB1" wp14:editId="08812A89">
            <wp:extent cx="6114501" cy="2736913"/>
            <wp:effectExtent l="0" t="0" r="0" b="0"/>
            <wp:docPr id="14039992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9272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27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proofErr w:type="spellStart"/>
      <w:r w:rsidRPr="001E2273">
        <w:t>Inseri</w:t>
      </w:r>
      <w:r w:rsidR="00E64C05">
        <w:t>sciNuovoPadeleur</w:t>
      </w:r>
      <w:proofErr w:type="spellEnd"/>
      <w:r w:rsidR="00E64C05" w:rsidRPr="001E2273">
        <w:t xml:space="preserve"> </w:t>
      </w:r>
      <w:r w:rsidRPr="001E2273">
        <w:t>(</w:t>
      </w:r>
      <w:proofErr w:type="gramStart"/>
      <w:r w:rsidRPr="001E2273">
        <w:t>nome :</w:t>
      </w:r>
      <w:proofErr w:type="gramEnd"/>
      <w:r w:rsidRPr="001E2273">
        <w:t xml:space="preserve">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43961439">
            <wp:extent cx="6090529" cy="2446981"/>
            <wp:effectExtent l="0" t="0" r="0" b="0"/>
            <wp:docPr id="4177924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529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145692F1">
            <wp:extent cx="5686080" cy="2839130"/>
            <wp:effectExtent l="0" t="0" r="0" b="0"/>
            <wp:docPr id="1458640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80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Pr="007601FA" w:rsidRDefault="0065609A" w:rsidP="00D14943">
      <w:pPr>
        <w:pStyle w:val="Titolo2"/>
      </w:pPr>
      <w:r w:rsidRPr="007601FA">
        <w:t>1</w:t>
      </w:r>
      <w:r w:rsidR="00D14943" w:rsidRPr="007601FA">
        <w:t>.4.1 Modello delle classi di Progetto</w:t>
      </w:r>
    </w:p>
    <w:p w14:paraId="52133345" w14:textId="748DCBE6" w:rsidR="001E2273" w:rsidRDefault="0081099A" w:rsidP="001E2273">
      <w:pPr>
        <w:jc w:val="center"/>
      </w:pPr>
      <w:r w:rsidRPr="0081099A">
        <w:rPr>
          <w:noProof/>
        </w:rPr>
        <w:drawing>
          <wp:inline distT="0" distB="0" distL="0" distR="0" wp14:anchorId="7ED42AC4" wp14:editId="0A836493">
            <wp:extent cx="5753141" cy="3114709"/>
            <wp:effectExtent l="0" t="0" r="0" b="0"/>
            <wp:docPr id="12325961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6145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41" cy="31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30AD" w14:textId="7E00D880" w:rsidR="001B57BF" w:rsidRDefault="001B57BF" w:rsidP="000466FC">
      <w:pPr>
        <w:jc w:val="both"/>
      </w:pP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466FC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596A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06C46"/>
    <w:rsid w:val="00724A6B"/>
    <w:rsid w:val="00750CD5"/>
    <w:rsid w:val="007601FA"/>
    <w:rsid w:val="00776911"/>
    <w:rsid w:val="0078291C"/>
    <w:rsid w:val="0081099A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DD1469"/>
    <w:rsid w:val="00E40DF0"/>
    <w:rsid w:val="00E64C0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1469"/>
  </w:style>
  <w:style w:type="paragraph" w:styleId="Titolo1">
    <w:name w:val="heading 1"/>
    <w:basedOn w:val="Normale"/>
    <w:next w:val="Normale"/>
    <w:link w:val="Titolo1Carattere"/>
    <w:uiPriority w:val="9"/>
    <w:qFormat/>
    <w:rsid w:val="00DD14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1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1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1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1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1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1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1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469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1469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D1469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1469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1469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1469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1469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1469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1469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D1469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14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D1469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14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146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DD1469"/>
    <w:rPr>
      <w:b/>
      <w:bCs/>
    </w:rPr>
  </w:style>
  <w:style w:type="character" w:styleId="Enfasicorsivo">
    <w:name w:val="Emphasis"/>
    <w:basedOn w:val="Carpredefinitoparagrafo"/>
    <w:uiPriority w:val="20"/>
    <w:qFormat/>
    <w:rsid w:val="00DD1469"/>
    <w:rPr>
      <w:i/>
      <w:iCs/>
    </w:rPr>
  </w:style>
  <w:style w:type="paragraph" w:styleId="Nessunaspaziatura">
    <w:name w:val="No Spacing"/>
    <w:uiPriority w:val="1"/>
    <w:qFormat/>
    <w:rsid w:val="00DD146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D1469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46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146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1469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146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DD1469"/>
    <w:rPr>
      <w:b w:val="0"/>
      <w:bCs w:val="0"/>
      <w:i/>
      <w:iCs/>
      <w:color w:val="1CADE4" w:themeColor="accent1"/>
    </w:rPr>
  </w:style>
  <w:style w:type="character" w:styleId="Riferimentodelicato">
    <w:name w:val="Subtle Reference"/>
    <w:basedOn w:val="Carpredefinitoparagrafo"/>
    <w:uiPriority w:val="31"/>
    <w:qFormat/>
    <w:rsid w:val="00DD146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D1469"/>
    <w:rPr>
      <w:b/>
      <w:bCs/>
      <w:smallCaps/>
      <w:color w:val="1CADE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DD1469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D1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40</cp:revision>
  <dcterms:created xsi:type="dcterms:W3CDTF">2023-03-06T19:54:00Z</dcterms:created>
  <dcterms:modified xsi:type="dcterms:W3CDTF">2023-08-19T13:13:00Z</dcterms:modified>
</cp:coreProperties>
</file>